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C963A8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963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C963A8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C963A8" w:rsidTr="003D7478">
        <w:trPr>
          <w:trHeight w:val="1198"/>
        </w:trPr>
        <w:tc>
          <w:tcPr>
            <w:tcW w:w="1526" w:type="dxa"/>
          </w:tcPr>
          <w:p w:rsidR="00871AEC" w:rsidRPr="00C963A8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C963A8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71AEC" w:rsidRPr="00C963A8" w:rsidRDefault="00871AEC" w:rsidP="009F71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551B7F" w:rsidRPr="00C963A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C963A8" w:rsidRDefault="00871AEC" w:rsidP="009F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C963A8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C963A8" w:rsidTr="003D7478">
        <w:trPr>
          <w:trHeight w:val="315"/>
        </w:trPr>
        <w:tc>
          <w:tcPr>
            <w:tcW w:w="1526" w:type="dxa"/>
          </w:tcPr>
          <w:p w:rsidR="00B74ADA" w:rsidRPr="00C963A8" w:rsidRDefault="00E16D8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3999" w:type="dxa"/>
          </w:tcPr>
          <w:p w:rsidR="00B74ADA" w:rsidRPr="00C963A8" w:rsidRDefault="00E16D85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,91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26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999" w:type="dxa"/>
          </w:tcPr>
          <w:p w:rsidR="00B74ADA" w:rsidRPr="00C963A8" w:rsidRDefault="00E16D85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,98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5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3999" w:type="dxa"/>
          </w:tcPr>
          <w:p w:rsidR="00B74ADA" w:rsidRPr="00C963A8" w:rsidRDefault="00E16D85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3,61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8,71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,91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3999" w:type="dxa"/>
          </w:tcPr>
          <w:p w:rsidR="00B74ADA" w:rsidRPr="00C963A8" w:rsidRDefault="00A01D44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</w:t>
            </w:r>
            <w:r w:rsidR="00E16D85"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вядин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кроме бескостного мяса)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1,78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0,07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7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3999" w:type="dxa"/>
          </w:tcPr>
          <w:p w:rsidR="00B74ADA" w:rsidRPr="00C963A8" w:rsidRDefault="00E16D85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3,30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6,77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,53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3999" w:type="dxa"/>
          </w:tcPr>
          <w:p w:rsidR="00B74ADA" w:rsidRPr="00C963A8" w:rsidRDefault="00E16D85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50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999" w:type="dxa"/>
          </w:tcPr>
          <w:p w:rsidR="00B74ADA" w:rsidRPr="00C963A8" w:rsidRDefault="00E16D85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око</w:t>
            </w:r>
            <w:proofErr w:type="gramEnd"/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7,45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,90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,55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3999" w:type="dxa"/>
          </w:tcPr>
          <w:p w:rsidR="00B74ADA" w:rsidRPr="00C963A8" w:rsidRDefault="00E16D85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7,84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2,10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74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3999" w:type="dxa"/>
          </w:tcPr>
          <w:p w:rsidR="00B74ADA" w:rsidRPr="00C963A8" w:rsidRDefault="00E16D85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86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,38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48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3999" w:type="dxa"/>
          </w:tcPr>
          <w:p w:rsidR="00B74ADA" w:rsidRPr="00C963A8" w:rsidRDefault="00E16D85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,87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6,62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,25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E16D8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999" w:type="dxa"/>
          </w:tcPr>
          <w:p w:rsidR="00B74ADA" w:rsidRPr="00C963A8" w:rsidRDefault="00E16D85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B74ADA" w:rsidRPr="00C963A8" w:rsidRDefault="00E16D85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1262" w:type="dxa"/>
          </w:tcPr>
          <w:p w:rsidR="00B74ADA" w:rsidRPr="00C963A8" w:rsidRDefault="00E16D85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412" w:type="dxa"/>
          </w:tcPr>
          <w:p w:rsidR="00B74ADA" w:rsidRPr="00C963A8" w:rsidRDefault="00E16D85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59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5 л.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,24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,55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69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,93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2,57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36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999" w:type="dxa"/>
          </w:tcPr>
          <w:p w:rsidR="00E16D85" w:rsidRPr="00C963A8" w:rsidRDefault="00F06D58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6D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и булочные изделия из пшеничной муки</w:t>
            </w:r>
            <w:bookmarkStart w:id="0" w:name="_GoBack"/>
            <w:bookmarkEnd w:id="0"/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06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,39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67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йца/10 шт.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,37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,77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60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54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17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38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28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4,56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3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7,43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16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83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7,95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81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14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999" w:type="dxa"/>
          </w:tcPr>
          <w:p w:rsidR="00E16D85" w:rsidRPr="00C963A8" w:rsidRDefault="00F06D58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6D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3,55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1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41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2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9,64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5,20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45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9" w:type="dxa"/>
          </w:tcPr>
          <w:p w:rsidR="00E16D85" w:rsidRPr="00C963A8" w:rsidRDefault="00E16D85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158" w:type="dxa"/>
          </w:tcPr>
          <w:p w:rsidR="00E16D85" w:rsidRPr="00C963A8" w:rsidRDefault="00E16D85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5,80</w:t>
            </w:r>
          </w:p>
        </w:tc>
        <w:tc>
          <w:tcPr>
            <w:tcW w:w="1262" w:type="dxa"/>
          </w:tcPr>
          <w:p w:rsidR="00E16D85" w:rsidRPr="00C963A8" w:rsidRDefault="00E16D85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,58</w:t>
            </w:r>
          </w:p>
        </w:tc>
        <w:tc>
          <w:tcPr>
            <w:tcW w:w="1412" w:type="dxa"/>
          </w:tcPr>
          <w:p w:rsidR="00E16D85" w:rsidRPr="00C963A8" w:rsidRDefault="00E16D85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3</w:t>
            </w:r>
          </w:p>
        </w:tc>
      </w:tr>
    </w:tbl>
    <w:p w:rsidR="0048437F" w:rsidRPr="0025125A" w:rsidRDefault="0048437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25125A" w:rsidTr="003D7478">
        <w:tc>
          <w:tcPr>
            <w:tcW w:w="1526" w:type="dxa"/>
          </w:tcPr>
          <w:p w:rsidR="00871AEC" w:rsidRPr="0025125A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871AEC" w:rsidRPr="0025125A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25125A" w:rsidRDefault="00871AEC" w:rsidP="00930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9F7143" w:rsidRPr="0025125A">
              <w:rPr>
                <w:rFonts w:ascii="Arial" w:hAnsi="Arial" w:cs="Arial"/>
                <w:b/>
                <w:sz w:val="24"/>
                <w:szCs w:val="24"/>
              </w:rPr>
              <w:t>.07</w:t>
            </w:r>
            <w:r w:rsidR="009F7143" w:rsidRPr="002512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25125A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9F7143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71AEC" w:rsidRPr="0025125A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25125A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сахар-песок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74,46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74,63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масло подсолнечное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124,85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125,42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94,10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94,82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лук репчатый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47,43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47,82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консервы мясные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332,67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свинина</w:t>
            </w:r>
            <w:r w:rsidR="00A01D4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кроме бескостного мяса)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251,33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254,60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3,28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1,43</w:t>
            </w:r>
          </w:p>
        </w:tc>
        <w:tc>
          <w:tcPr>
            <w:tcW w:w="4026" w:type="dxa"/>
          </w:tcPr>
          <w:p w:rsidR="00B74ADA" w:rsidRPr="0025125A" w:rsidRDefault="00C963A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вода питьевая, 1л.</w:t>
            </w:r>
          </w:p>
        </w:tc>
        <w:tc>
          <w:tcPr>
            <w:tcW w:w="1193" w:type="dxa"/>
          </w:tcPr>
          <w:p w:rsidR="00B74ADA" w:rsidRPr="0025125A" w:rsidRDefault="00C963A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30,36</w:t>
            </w:r>
          </w:p>
        </w:tc>
        <w:tc>
          <w:tcPr>
            <w:tcW w:w="1241" w:type="dxa"/>
          </w:tcPr>
          <w:p w:rsidR="00B74ADA" w:rsidRPr="0025125A" w:rsidRDefault="00C963A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30,79</w:t>
            </w:r>
          </w:p>
        </w:tc>
        <w:tc>
          <w:tcPr>
            <w:tcW w:w="1359" w:type="dxa"/>
          </w:tcPr>
          <w:p w:rsidR="00B74ADA" w:rsidRPr="0025125A" w:rsidRDefault="00C963A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D85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</w:tr>
    </w:tbl>
    <w:p w:rsidR="00B74ADA" w:rsidRPr="00A7555D" w:rsidRDefault="00B74ADA" w:rsidP="00551B7F">
      <w:pPr>
        <w:jc w:val="both"/>
        <w:rPr>
          <w:rFonts w:ascii="Arial" w:hAnsi="Arial" w:cs="Arial"/>
          <w:sz w:val="24"/>
          <w:szCs w:val="24"/>
        </w:rPr>
      </w:pPr>
    </w:p>
    <w:sectPr w:rsidR="00B74ADA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183906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C3300"/>
    <w:rsid w:val="003D7478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51B7F"/>
    <w:rsid w:val="00657C02"/>
    <w:rsid w:val="006841A3"/>
    <w:rsid w:val="006A2C70"/>
    <w:rsid w:val="0074794B"/>
    <w:rsid w:val="007F453F"/>
    <w:rsid w:val="007F6FD0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1026E"/>
    <w:rsid w:val="00C31B72"/>
    <w:rsid w:val="00C6123A"/>
    <w:rsid w:val="00C963A8"/>
    <w:rsid w:val="00CD4AB7"/>
    <w:rsid w:val="00CF6773"/>
    <w:rsid w:val="00D04BC3"/>
    <w:rsid w:val="00D22D3F"/>
    <w:rsid w:val="00D26E7F"/>
    <w:rsid w:val="00D27E17"/>
    <w:rsid w:val="00D5607C"/>
    <w:rsid w:val="00DE58A9"/>
    <w:rsid w:val="00E16D85"/>
    <w:rsid w:val="00E2795C"/>
    <w:rsid w:val="00E713BE"/>
    <w:rsid w:val="00E7779E"/>
    <w:rsid w:val="00E97D18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2872-1393-4E8F-AE87-0ECCF26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8-04T13:24:00Z</cp:lastPrinted>
  <dcterms:created xsi:type="dcterms:W3CDTF">2022-08-04T13:12:00Z</dcterms:created>
  <dcterms:modified xsi:type="dcterms:W3CDTF">2022-08-04T13:31:00Z</dcterms:modified>
</cp:coreProperties>
</file>